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3B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嘉合基金管理有限公司旗下</w:t>
      </w:r>
      <w:r w:rsid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部分</w:t>
      </w: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</w:p>
    <w:p w:rsidR="00BB3501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</w:t>
      </w:r>
      <w:r w:rsidR="004D3506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年第</w:t>
      </w:r>
      <w:r w:rsidR="00755222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二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季度报告提示性公告</w:t>
      </w:r>
    </w:p>
    <w:p w:rsidR="003D1392" w:rsidRDefault="00D41A3B" w:rsidP="00E436B4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</w:t>
      </w:r>
      <w:r>
        <w:rPr>
          <w:rFonts w:ascii="仿宋" w:eastAsia="仿宋" w:hAnsi="仿宋"/>
          <w:color w:val="000000" w:themeColor="text1"/>
          <w:sz w:val="32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3D1392" w:rsidRDefault="00D41A3B" w:rsidP="00E436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石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通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睿金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程价值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创优势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消费升级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泰短债债券型证券投资基金</w:t>
      </w:r>
      <w:r w:rsidR="00955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55095" w:rsidRPr="00955095">
        <w:rPr>
          <w:rFonts w:ascii="仿宋" w:eastAsia="仿宋" w:hAnsi="仿宋" w:hint="eastAsia"/>
          <w:color w:val="000000" w:themeColor="text1"/>
          <w:sz w:val="32"/>
          <w:szCs w:val="32"/>
        </w:rPr>
        <w:t>嘉合医疗健康混合型发起式证券投资基金</w:t>
      </w:r>
      <w:r w:rsidR="004D350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3506" w:rsidRPr="004D3506">
        <w:rPr>
          <w:rFonts w:ascii="仿宋" w:eastAsia="仿宋" w:hAnsi="仿宋" w:hint="eastAsia"/>
          <w:color w:val="000000" w:themeColor="text1"/>
          <w:sz w:val="32"/>
          <w:szCs w:val="32"/>
        </w:rPr>
        <w:t>嘉合磐昇纯债债券型证券投资基金</w:t>
      </w:r>
      <w:r w:rsidR="007552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嘉合锦鹏添利混合型证券投资基金2020年第二季度</w:t>
      </w:r>
      <w:r w:rsidR="005378C6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55222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55222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0232D9">
          <w:rPr>
            <w:rStyle w:val="a7"/>
            <w:rFonts w:ascii="仿宋" w:eastAsia="仿宋" w:hAnsi="仿宋"/>
            <w:sz w:val="32"/>
            <w:szCs w:val="32"/>
          </w:rPr>
          <w:t>http://www.hao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5F516E">
        <w:rPr>
          <w:rFonts w:ascii="仿宋" w:eastAsia="仿宋" w:hAnsi="仿宋" w:hint="eastAsia"/>
          <w:color w:val="000000" w:themeColor="text1"/>
          <w:sz w:val="32"/>
          <w:szCs w:val="32"/>
        </w:rPr>
        <w:t>400-060-3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D1392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公司</w:t>
      </w:r>
    </w:p>
    <w:p w:rsidR="000414F1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55222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55222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414F1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880" w:rsidRDefault="00215880" w:rsidP="009A149B">
      <w:r>
        <w:separator/>
      </w:r>
    </w:p>
  </w:endnote>
  <w:endnote w:type="continuationSeparator" w:id="0">
    <w:p w:rsidR="00215880" w:rsidRDefault="0021588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2A" w:rsidRDefault="00BA49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952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5222" w:rsidRPr="0075522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952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A492A" w:rsidRPr="00BA492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880" w:rsidRDefault="00215880" w:rsidP="009A149B">
      <w:r>
        <w:separator/>
      </w:r>
    </w:p>
  </w:footnote>
  <w:footnote w:type="continuationSeparator" w:id="0">
    <w:p w:rsidR="00215880" w:rsidRDefault="0021588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2A" w:rsidRDefault="00BA49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2A" w:rsidRDefault="00BA49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5" w:rsidRDefault="008D7885" w:rsidP="00E436B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4F1"/>
    <w:rsid w:val="00043D3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BEF"/>
    <w:rsid w:val="0021172E"/>
    <w:rsid w:val="0021588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11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A11"/>
    <w:rsid w:val="003A4AC6"/>
    <w:rsid w:val="003C2820"/>
    <w:rsid w:val="003C3CB5"/>
    <w:rsid w:val="003C5A1A"/>
    <w:rsid w:val="003D0424"/>
    <w:rsid w:val="003D1392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506"/>
    <w:rsid w:val="004E1D5E"/>
    <w:rsid w:val="004E630B"/>
    <w:rsid w:val="004F7313"/>
    <w:rsid w:val="005158A6"/>
    <w:rsid w:val="0052094C"/>
    <w:rsid w:val="00534A41"/>
    <w:rsid w:val="0053650E"/>
    <w:rsid w:val="005378C6"/>
    <w:rsid w:val="00542535"/>
    <w:rsid w:val="00544E6E"/>
    <w:rsid w:val="00547910"/>
    <w:rsid w:val="00551033"/>
    <w:rsid w:val="00555FF3"/>
    <w:rsid w:val="0056040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16E"/>
    <w:rsid w:val="005F680B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2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788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095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868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92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A3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6EE8"/>
    <w:rsid w:val="00E32614"/>
    <w:rsid w:val="00E33250"/>
    <w:rsid w:val="00E3526B"/>
    <w:rsid w:val="00E436B4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2E8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oamc.com/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261E-0C33-4657-9D40-6EB0891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4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0:00Z</dcterms:created>
  <dcterms:modified xsi:type="dcterms:W3CDTF">2020-07-20T16:00:00Z</dcterms:modified>
</cp:coreProperties>
</file>